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A743" w14:textId="77777777" w:rsidR="00C0354F" w:rsidRDefault="00C0354F" w:rsidP="009C74A3">
      <w:pPr>
        <w:tabs>
          <w:tab w:val="left" w:pos="2977"/>
        </w:tabs>
        <w:autoSpaceDE w:val="0"/>
        <w:autoSpaceDN w:val="0"/>
        <w:spacing w:line="280" w:lineRule="exact"/>
        <w:jc w:val="both"/>
        <w:rPr>
          <w:rFonts w:ascii="Calibri" w:hAnsi="Calibri" w:cs="Calibri"/>
          <w:b/>
        </w:rPr>
      </w:pPr>
    </w:p>
    <w:p w14:paraId="7D1B3C0B" w14:textId="28186D64" w:rsidR="009C74A3" w:rsidRPr="00C0354F" w:rsidRDefault="009C74A3" w:rsidP="009C74A3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  <w:r w:rsidRPr="00C0354F">
        <w:rPr>
          <w:rFonts w:ascii="Calibri" w:hAnsi="Calibri" w:cs="Calibri"/>
          <w:b/>
          <w:sz w:val="32"/>
          <w:szCs w:val="32"/>
        </w:rPr>
        <w:t>FORMULARZ OFERTY</w:t>
      </w:r>
    </w:p>
    <w:p w14:paraId="4C296D5E" w14:textId="77777777" w:rsidR="00C0354F" w:rsidRPr="00932D23" w:rsidRDefault="00C0354F" w:rsidP="009C74A3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</w:p>
    <w:p w14:paraId="6B25DCA6" w14:textId="77777777" w:rsidR="009C74A3" w:rsidRPr="007C7620" w:rsidRDefault="009C74A3" w:rsidP="009C74A3">
      <w:pPr>
        <w:pStyle w:val="Default"/>
        <w:rPr>
          <w:rFonts w:asciiTheme="minorHAnsi" w:hAnsiTheme="minorHAnsi" w:cs="Arial"/>
          <w:sz w:val="22"/>
          <w:szCs w:val="22"/>
        </w:rPr>
      </w:pPr>
      <w:r w:rsidRPr="007C7620">
        <w:rPr>
          <w:rFonts w:asciiTheme="minorHAnsi" w:hAnsiTheme="minorHAnsi" w:cs="Arial"/>
          <w:sz w:val="22"/>
          <w:szCs w:val="22"/>
        </w:rPr>
        <w:t>Dane dotyczące Wykonawcy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C74A3" w:rsidRPr="007C7620" w14:paraId="6DAA1BD4" w14:textId="77777777" w:rsidTr="00333034">
        <w:tc>
          <w:tcPr>
            <w:tcW w:w="1980" w:type="dxa"/>
          </w:tcPr>
          <w:p w14:paraId="268EAC4A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</w:tcPr>
          <w:p w14:paraId="4A746095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5AFA16D3" w14:textId="77777777" w:rsidTr="00333034">
        <w:tc>
          <w:tcPr>
            <w:tcW w:w="1980" w:type="dxa"/>
          </w:tcPr>
          <w:p w14:paraId="31FA7CD7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</w:tcPr>
          <w:p w14:paraId="71942270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43CC6D30" w14:textId="77777777" w:rsidTr="00333034">
        <w:tc>
          <w:tcPr>
            <w:tcW w:w="1980" w:type="dxa"/>
          </w:tcPr>
          <w:p w14:paraId="474A8B79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</w:tcPr>
          <w:p w14:paraId="11D56D3D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43CD5D75" w14:textId="77777777" w:rsidTr="00333034">
        <w:tc>
          <w:tcPr>
            <w:tcW w:w="1980" w:type="dxa"/>
          </w:tcPr>
          <w:p w14:paraId="1485B4D7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</w:tcPr>
          <w:p w14:paraId="68774CE2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3142F10F" w14:textId="77777777" w:rsidTr="00333034">
        <w:tc>
          <w:tcPr>
            <w:tcW w:w="1980" w:type="dxa"/>
          </w:tcPr>
          <w:p w14:paraId="388725CD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</w:tcPr>
          <w:p w14:paraId="33C1EA36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56945E78" w14:textId="77777777" w:rsidTr="00333034">
        <w:tc>
          <w:tcPr>
            <w:tcW w:w="1980" w:type="dxa"/>
          </w:tcPr>
          <w:p w14:paraId="7026A550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</w:tcPr>
          <w:p w14:paraId="15A0D83D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39A929EF" w14:textId="77777777" w:rsidTr="00333034">
        <w:tc>
          <w:tcPr>
            <w:tcW w:w="1980" w:type="dxa"/>
          </w:tcPr>
          <w:p w14:paraId="14F91848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</w:tcPr>
          <w:p w14:paraId="33255135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A3" w:rsidRPr="007C7620" w14:paraId="16BEDDC0" w14:textId="77777777" w:rsidTr="00333034">
        <w:tc>
          <w:tcPr>
            <w:tcW w:w="1980" w:type="dxa"/>
          </w:tcPr>
          <w:p w14:paraId="29BA7AD6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Adres ePUAP</w:t>
            </w:r>
          </w:p>
        </w:tc>
        <w:tc>
          <w:tcPr>
            <w:tcW w:w="7513" w:type="dxa"/>
          </w:tcPr>
          <w:p w14:paraId="72072261" w14:textId="77777777" w:rsidR="009C74A3" w:rsidRPr="007C7620" w:rsidRDefault="009C74A3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546A" w:rsidRPr="007C7620" w14:paraId="15AD138C" w14:textId="77777777" w:rsidTr="00333034">
        <w:tc>
          <w:tcPr>
            <w:tcW w:w="1980" w:type="dxa"/>
          </w:tcPr>
          <w:p w14:paraId="174C10EF" w14:textId="45741C6D" w:rsidR="0027546A" w:rsidRPr="007C7620" w:rsidRDefault="0027546A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7C7620">
              <w:rPr>
                <w:rFonts w:asciiTheme="minorHAnsi" w:hAnsiTheme="minorHAnsi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</w:tcPr>
          <w:p w14:paraId="5C326DD9" w14:textId="77777777" w:rsidR="0027546A" w:rsidRPr="007C7620" w:rsidRDefault="0027546A" w:rsidP="003330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D8A90E" w14:textId="7AE57FA1" w:rsidR="009C74A3" w:rsidRPr="007C7620" w:rsidRDefault="009C74A3" w:rsidP="009C74A3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Theme="minorHAnsi" w:hAnsiTheme="minorHAnsi" w:cs="Calibri"/>
          <w:b/>
        </w:rPr>
      </w:pPr>
    </w:p>
    <w:p w14:paraId="2A498CE5" w14:textId="1C245186" w:rsidR="0027546A" w:rsidRPr="007C7620" w:rsidRDefault="0027546A" w:rsidP="0027546A">
      <w:pPr>
        <w:pStyle w:val="Default"/>
        <w:numPr>
          <w:ilvl w:val="0"/>
          <w:numId w:val="1"/>
        </w:numPr>
        <w:spacing w:after="24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Odpowiadając 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na publiczne </w:t>
      </w:r>
      <w:r w:rsidR="0084638E">
        <w:rPr>
          <w:rFonts w:asciiTheme="minorHAnsi" w:hAnsiTheme="minorHAnsi" w:cs="Arial"/>
          <w:color w:val="000000" w:themeColor="text1"/>
          <w:sz w:val="22"/>
          <w:szCs w:val="22"/>
        </w:rPr>
        <w:t>Ogłoszenie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w </w:t>
      </w:r>
      <w:r w:rsidR="0084638E">
        <w:rPr>
          <w:rFonts w:asciiTheme="minorHAnsi" w:hAnsiTheme="minorHAnsi" w:cs="Arial"/>
          <w:color w:val="000000" w:themeColor="text1"/>
          <w:sz w:val="22"/>
          <w:szCs w:val="22"/>
        </w:rPr>
        <w:t>przetargu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pn.:</w:t>
      </w:r>
      <w:bookmarkStart w:id="0" w:name="_Hlk487023616"/>
      <w:bookmarkStart w:id="1" w:name="_Hlk518558853"/>
      <w:bookmarkStart w:id="2" w:name="_Hlk478636237"/>
      <w:bookmarkEnd w:id="0"/>
    </w:p>
    <w:p w14:paraId="39806C0E" w14:textId="77777777" w:rsidR="00C0354F" w:rsidRPr="007C7620" w:rsidRDefault="00C0354F" w:rsidP="00C0354F">
      <w:pPr>
        <w:pStyle w:val="Default"/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bookmarkEnd w:id="1"/>
    <w:bookmarkEnd w:id="2"/>
    <w:p w14:paraId="6B8DCE14" w14:textId="6DC9F058" w:rsidR="009A3F36" w:rsidRPr="0084638E" w:rsidRDefault="009A3F36" w:rsidP="009A3F36">
      <w:pPr>
        <w:pStyle w:val="Akapitzlist"/>
        <w:spacing w:after="0"/>
        <w:ind w:left="426"/>
        <w:jc w:val="center"/>
        <w:rPr>
          <w:rFonts w:cs="Calibri"/>
          <w:sz w:val="24"/>
          <w:szCs w:val="24"/>
        </w:rPr>
      </w:pPr>
      <w:r w:rsidRPr="0084638E">
        <w:rPr>
          <w:rFonts w:cs="Calibri"/>
          <w:sz w:val="24"/>
          <w:szCs w:val="24"/>
        </w:rPr>
        <w:t>„</w:t>
      </w:r>
      <w:r w:rsidR="0084638E" w:rsidRPr="0084638E">
        <w:rPr>
          <w:rFonts w:ascii="Arial" w:hAnsi="Arial" w:cs="Arial"/>
        </w:rPr>
        <w:t>Audyt kompleksowy organizacji obejmujący sprawdzenie zasad zabezpieczenia danych osobowych w zakresie zgodności z aktualnym stanem prawnym”</w:t>
      </w:r>
    </w:p>
    <w:p w14:paraId="4FEA4659" w14:textId="77777777" w:rsidR="00A873A7" w:rsidRPr="007C7620" w:rsidRDefault="00A873A7" w:rsidP="009A3F36">
      <w:pPr>
        <w:pStyle w:val="Akapitzlist"/>
        <w:spacing w:after="0"/>
        <w:ind w:left="426"/>
        <w:jc w:val="center"/>
        <w:rPr>
          <w:rFonts w:cs="Calibri"/>
          <w:b/>
          <w:bCs/>
          <w:sz w:val="24"/>
          <w:szCs w:val="24"/>
        </w:rPr>
      </w:pPr>
    </w:p>
    <w:p w14:paraId="613B69CB" w14:textId="2A01FF7B" w:rsidR="009A3F36" w:rsidRPr="007C7620" w:rsidRDefault="009A3F36" w:rsidP="009A3F36">
      <w:pPr>
        <w:jc w:val="center"/>
        <w:outlineLvl w:val="0"/>
        <w:rPr>
          <w:rFonts w:asciiTheme="minorHAnsi" w:hAnsiTheme="minorHAnsi" w:cs="Calibri"/>
          <w:b/>
          <w:bCs/>
          <w:sz w:val="22"/>
          <w:szCs w:val="22"/>
        </w:rPr>
      </w:pPr>
    </w:p>
    <w:p w14:paraId="3FC7195A" w14:textId="77777777" w:rsidR="00C0354F" w:rsidRPr="007C7620" w:rsidRDefault="00C0354F" w:rsidP="009A3F36">
      <w:pPr>
        <w:jc w:val="center"/>
        <w:outlineLvl w:val="0"/>
        <w:rPr>
          <w:rFonts w:asciiTheme="minorHAnsi" w:hAnsiTheme="minorHAnsi" w:cs="Calibri"/>
          <w:b/>
          <w:bCs/>
          <w:kern w:val="28"/>
          <w:sz w:val="22"/>
          <w:szCs w:val="22"/>
        </w:rPr>
      </w:pPr>
    </w:p>
    <w:p w14:paraId="62414069" w14:textId="5CFC6304" w:rsidR="00A5110C" w:rsidRPr="007C7620" w:rsidRDefault="0027546A" w:rsidP="00A5110C">
      <w:pPr>
        <w:pStyle w:val="Default"/>
        <w:numPr>
          <w:ilvl w:val="1"/>
          <w:numId w:val="1"/>
        </w:numPr>
        <w:spacing w:after="24"/>
        <w:jc w:val="both"/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</w:pPr>
      <w:r w:rsidRPr="007C7620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>zobowiązuję się zrealizować przedmiot umowy</w:t>
      </w:r>
      <w:r w:rsidR="00D45D0F" w:rsidRPr="007C7620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 xml:space="preserve"> opisany w </w:t>
      </w:r>
      <w:r w:rsidR="0084638E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 xml:space="preserve">Ogłoszeniu </w:t>
      </w:r>
      <w:r w:rsidR="00D45D0F" w:rsidRPr="007C7620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>za</w:t>
      </w:r>
      <w:r w:rsidR="0084638E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 xml:space="preserve"> ryczałtowe </w:t>
      </w:r>
      <w:r w:rsidR="00D45D0F" w:rsidRPr="007C7620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>wynagrodzenie w kwocie</w:t>
      </w:r>
      <w:r w:rsidR="00F94294" w:rsidRPr="007C7620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>:</w:t>
      </w:r>
    </w:p>
    <w:p w14:paraId="3C5D9505" w14:textId="6D2AA260" w:rsidR="00F94294" w:rsidRPr="007C7620" w:rsidRDefault="00F94294" w:rsidP="00400F5E">
      <w:pPr>
        <w:pStyle w:val="Default"/>
        <w:spacing w:after="24"/>
        <w:ind w:left="851"/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 xml:space="preserve">Cena całkowita brutto: </w:t>
      </w:r>
    </w:p>
    <w:p w14:paraId="0550E5F0" w14:textId="16F4BAED" w:rsidR="00F94294" w:rsidRPr="007C7620" w:rsidRDefault="00F94294" w:rsidP="00400F5E">
      <w:pPr>
        <w:pStyle w:val="Default"/>
        <w:spacing w:after="24"/>
        <w:ind w:left="851"/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>Słownie złotych: …………</w:t>
      </w:r>
      <w:r w:rsidR="00400F5E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>………..</w:t>
      </w:r>
      <w:r w:rsidRPr="007C7620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>……………………………………..</w:t>
      </w:r>
    </w:p>
    <w:p w14:paraId="3E06D661" w14:textId="1B5AEC6E" w:rsidR="00A5110C" w:rsidRPr="007C7620" w:rsidRDefault="00A5110C" w:rsidP="00400F5E">
      <w:pPr>
        <w:pStyle w:val="Default"/>
        <w:spacing w:after="24"/>
        <w:ind w:left="851"/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>w tym podatek VAT w kwocie: ……………………………………………….. zł</w:t>
      </w:r>
    </w:p>
    <w:p w14:paraId="0FFA2514" w14:textId="596F730F" w:rsidR="00C60B6F" w:rsidRPr="0084638E" w:rsidRDefault="00A5110C" w:rsidP="0084638E">
      <w:pPr>
        <w:pStyle w:val="Default"/>
        <w:spacing w:after="24"/>
        <w:ind w:left="851"/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>cena całkowita netto ……………………………………………….. zł</w:t>
      </w:r>
    </w:p>
    <w:p w14:paraId="2CEE3F59" w14:textId="77777777" w:rsidR="00F94294" w:rsidRPr="007C7620" w:rsidRDefault="00F94294" w:rsidP="00F94294">
      <w:pPr>
        <w:pStyle w:val="Default"/>
        <w:spacing w:after="2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50E615" w14:textId="414D283C" w:rsidR="00B9537B" w:rsidRPr="007C7620" w:rsidRDefault="00B9537B" w:rsidP="00B9537B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Cena całkowita zawiera wszystkie koszty związane z </w:t>
      </w:r>
      <w:r w:rsidR="0084638E">
        <w:rPr>
          <w:rFonts w:asciiTheme="minorHAnsi" w:hAnsiTheme="minorHAnsi" w:cs="Arial"/>
          <w:color w:val="000000" w:themeColor="text1"/>
          <w:sz w:val="22"/>
          <w:szCs w:val="22"/>
        </w:rPr>
        <w:t>wykonaniem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przedmiotu zamówienia.</w:t>
      </w:r>
    </w:p>
    <w:p w14:paraId="44975FE9" w14:textId="67593F0A" w:rsidR="00B9537B" w:rsidRPr="007C7620" w:rsidRDefault="00B9537B" w:rsidP="00B9537B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Oświadczam, że nie podlegam wykluczeniu oraz spełniam warunki udziału w postępowaniu.</w:t>
      </w:r>
    </w:p>
    <w:p w14:paraId="7E4754E4" w14:textId="77777777" w:rsidR="00B9537B" w:rsidRPr="007C7620" w:rsidRDefault="00B9537B" w:rsidP="00B9537B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Oświadczam, znajduję się w sytuacji finansowej zapewniającej wykonanie zamówienia.</w:t>
      </w:r>
    </w:p>
    <w:p w14:paraId="4EB9231A" w14:textId="3539B2BB" w:rsidR="00CB3391" w:rsidRPr="007C7620" w:rsidRDefault="00CB3391" w:rsidP="00CB3391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Wykonawca, do kontaktów z Zamawiającym, wyznacza osobę: …………………</w:t>
      </w:r>
      <w:r w:rsidR="004D5F8F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…….……………………. adres email: …….…………………………………… </w:t>
      </w:r>
      <w:r w:rsidR="004D5F8F">
        <w:rPr>
          <w:rFonts w:asciiTheme="minorHAnsi" w:hAnsiTheme="minorHAnsi" w:cs="Arial"/>
          <w:color w:val="000000" w:themeColor="text1"/>
          <w:sz w:val="22"/>
          <w:szCs w:val="22"/>
        </w:rPr>
        <w:t xml:space="preserve">nr 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tel</w:t>
      </w:r>
      <w:r w:rsidR="004D5F8F">
        <w:rPr>
          <w:rFonts w:asciiTheme="minorHAnsi" w:hAnsiTheme="minorHAnsi" w:cs="Arial"/>
          <w:color w:val="000000" w:themeColor="text1"/>
          <w:sz w:val="22"/>
          <w:szCs w:val="22"/>
        </w:rPr>
        <w:t>. ………………………………………………………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.…………..………</w:t>
      </w:r>
    </w:p>
    <w:p w14:paraId="26DA5DEF" w14:textId="6D1F1B8C" w:rsidR="00CB3391" w:rsidRPr="007C7620" w:rsidRDefault="00CB3391" w:rsidP="00CB3391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color w:val="000000" w:themeColor="text1"/>
        </w:rPr>
      </w:pPr>
      <w:r w:rsidRPr="007C7620">
        <w:rPr>
          <w:rFonts w:cs="Arial"/>
          <w:color w:val="000000" w:themeColor="text1"/>
        </w:rPr>
        <w:t>Oświadczam, że wadium w kwocie …</w:t>
      </w:r>
      <w:r w:rsidR="00D332FE">
        <w:rPr>
          <w:rFonts w:cs="Arial"/>
          <w:color w:val="000000" w:themeColor="text1"/>
        </w:rPr>
        <w:t>…….</w:t>
      </w:r>
      <w:r w:rsidRPr="007C7620">
        <w:rPr>
          <w:rFonts w:cs="Arial"/>
          <w:color w:val="000000" w:themeColor="text1"/>
        </w:rPr>
        <w:t>……… zł, zostało wniesione w dniu: …………...….  w formie ……..…………</w:t>
      </w:r>
      <w:r w:rsidR="00D332FE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</w:t>
      </w:r>
      <w:r w:rsidRPr="007C7620">
        <w:rPr>
          <w:rFonts w:cs="Arial"/>
          <w:color w:val="000000" w:themeColor="text1"/>
        </w:rPr>
        <w:t xml:space="preserve"> </w:t>
      </w:r>
    </w:p>
    <w:p w14:paraId="46FCA7EA" w14:textId="77777777" w:rsidR="00D332FE" w:rsidRDefault="00D332FE" w:rsidP="00620501">
      <w:pPr>
        <w:pStyle w:val="Akapitzlist"/>
        <w:spacing w:after="0"/>
        <w:ind w:left="426"/>
        <w:rPr>
          <w:rFonts w:cs="Arial"/>
          <w:color w:val="000000" w:themeColor="text1"/>
        </w:rPr>
      </w:pPr>
    </w:p>
    <w:p w14:paraId="2F8469EC" w14:textId="7BAA1685" w:rsidR="00CB3391" w:rsidRDefault="00CB3391" w:rsidP="00620501">
      <w:pPr>
        <w:pStyle w:val="Akapitzlist"/>
        <w:spacing w:after="0"/>
        <w:ind w:left="426"/>
        <w:rPr>
          <w:rFonts w:cs="Arial"/>
          <w:color w:val="000000" w:themeColor="text1"/>
        </w:rPr>
      </w:pPr>
      <w:r w:rsidRPr="007C7620">
        <w:rPr>
          <w:rFonts w:cs="Arial"/>
          <w:color w:val="000000" w:themeColor="text1"/>
        </w:rPr>
        <w:t>Wadium należy zwrócić na rachunek bankowy Wykonawcy</w:t>
      </w:r>
      <w:r w:rsidR="00F562B3">
        <w:rPr>
          <w:rFonts w:cs="Arial"/>
          <w:color w:val="000000" w:themeColor="text1"/>
        </w:rPr>
        <w:t>: ………………………………………….</w:t>
      </w:r>
      <w:r w:rsidRPr="007C7620">
        <w:rPr>
          <w:rFonts w:cs="Arial"/>
          <w:color w:val="000000" w:themeColor="text1"/>
        </w:rPr>
        <w:t xml:space="preserve">…………… </w:t>
      </w:r>
      <w:r w:rsidR="00F562B3">
        <w:rPr>
          <w:rFonts w:cs="Arial"/>
          <w:color w:val="000000" w:themeColor="text1"/>
        </w:rPr>
        <w:t xml:space="preserve">o </w:t>
      </w:r>
      <w:r w:rsidRPr="007C7620">
        <w:rPr>
          <w:rFonts w:cs="Arial"/>
          <w:color w:val="000000" w:themeColor="text1"/>
        </w:rPr>
        <w:t>nr  …………</w:t>
      </w:r>
      <w:r w:rsidR="00F562B3">
        <w:rPr>
          <w:rFonts w:cs="Arial"/>
          <w:color w:val="000000" w:themeColor="text1"/>
        </w:rPr>
        <w:t>……………………………………………………………………………………………………..</w:t>
      </w:r>
      <w:r w:rsidRPr="007C7620">
        <w:rPr>
          <w:rFonts w:cs="Arial"/>
          <w:color w:val="000000" w:themeColor="text1"/>
        </w:rPr>
        <w:t>…………………………..</w:t>
      </w:r>
    </w:p>
    <w:p w14:paraId="7269351E" w14:textId="77777777" w:rsidR="00D332FE" w:rsidRPr="007C7620" w:rsidRDefault="00D332FE" w:rsidP="00620501">
      <w:pPr>
        <w:pStyle w:val="Akapitzlist"/>
        <w:spacing w:after="0"/>
        <w:ind w:left="426"/>
        <w:rPr>
          <w:rFonts w:cs="Arial"/>
          <w:color w:val="000000" w:themeColor="text1"/>
        </w:rPr>
      </w:pPr>
    </w:p>
    <w:p w14:paraId="05E05589" w14:textId="06A32D92" w:rsidR="00CB3391" w:rsidRPr="007C7620" w:rsidRDefault="00CB3391" w:rsidP="00CB3391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Oświadczam, że wyrażam zgodę aby wynagrodzenie za wykonanie, bez uwag, przedmiotu zamówienia płatne będzie przelewem na rachunek bankowy wskazany w fakturze, w terminie 30</w:t>
      </w:r>
      <w:r w:rsidR="002A2429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dni od daty otrzymania przez Zamawiającego prawidłowo wystawionej faktury VAT. </w:t>
      </w:r>
    </w:p>
    <w:p w14:paraId="0A3E113C" w14:textId="5FF6C7E7" w:rsidR="00CB3391" w:rsidRPr="007C7620" w:rsidRDefault="00CB3391" w:rsidP="00125FC1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am, że przedmiot umowy będzie </w:t>
      </w:r>
      <w:r w:rsidR="00125FC1">
        <w:rPr>
          <w:rFonts w:asciiTheme="minorHAnsi" w:hAnsiTheme="minorHAnsi" w:cs="Arial"/>
          <w:color w:val="000000" w:themeColor="text1"/>
          <w:sz w:val="22"/>
          <w:szCs w:val="22"/>
        </w:rPr>
        <w:t xml:space="preserve">realizowany w siedzibie 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Zamawiającego w wymaganym terminie określonym w </w:t>
      </w:r>
      <w:r w:rsidR="0084638E">
        <w:rPr>
          <w:rFonts w:asciiTheme="minorHAnsi" w:hAnsiTheme="minorHAnsi" w:cs="Arial"/>
          <w:color w:val="000000" w:themeColor="text1"/>
          <w:sz w:val="22"/>
          <w:szCs w:val="22"/>
        </w:rPr>
        <w:t>Ogłoszeniu</w:t>
      </w:r>
      <w:r w:rsidR="00A96C48" w:rsidRPr="007C7620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na koszt Wykonawcy. </w:t>
      </w:r>
    </w:p>
    <w:p w14:paraId="0A27E193" w14:textId="777E639B" w:rsidR="00CB3391" w:rsidRPr="007C7620" w:rsidRDefault="00CB3391" w:rsidP="00CB3391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Oświadczam, że zapoznaliśmy się z</w:t>
      </w:r>
      <w:r w:rsidR="0084638E">
        <w:rPr>
          <w:rFonts w:asciiTheme="minorHAnsi" w:hAnsiTheme="minorHAnsi" w:cs="Arial"/>
          <w:color w:val="000000" w:themeColor="text1"/>
          <w:sz w:val="22"/>
          <w:szCs w:val="22"/>
        </w:rPr>
        <w:t xml:space="preserve"> Ogłoszeniem 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i nie wnosimy do nie</w:t>
      </w:r>
      <w:r w:rsidR="0084638E">
        <w:rPr>
          <w:rFonts w:asciiTheme="minorHAnsi" w:hAnsiTheme="minorHAnsi" w:cs="Arial"/>
          <w:color w:val="000000" w:themeColor="text1"/>
          <w:sz w:val="22"/>
          <w:szCs w:val="22"/>
        </w:rPr>
        <w:t>go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zastrzeżeń oraz że zdobyliśmy konieczne informacje do przygotowania oferty. </w:t>
      </w:r>
    </w:p>
    <w:p w14:paraId="37056F69" w14:textId="0936FF46" w:rsidR="00CB3391" w:rsidRPr="007C7620" w:rsidRDefault="00CB3391" w:rsidP="00CB3391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am, </w:t>
      </w:r>
      <w:r w:rsidRPr="007C7620">
        <w:rPr>
          <w:rFonts w:asciiTheme="minorHAnsi" w:hAnsiTheme="minorHAnsi" w:cs="Arial"/>
          <w:b/>
          <w:color w:val="000000" w:themeColor="text1"/>
          <w:sz w:val="22"/>
          <w:szCs w:val="22"/>
        </w:rPr>
        <w:t>że jestem/nie jestem*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małym lub średnim przedsiębiorstwem.</w:t>
      </w:r>
    </w:p>
    <w:p w14:paraId="41673BB4" w14:textId="3256B3E4" w:rsidR="00936CB6" w:rsidRPr="007C7620" w:rsidRDefault="00936CB6" w:rsidP="00CC0233">
      <w:pPr>
        <w:pStyle w:val="Standard"/>
        <w:numPr>
          <w:ilvl w:val="0"/>
          <w:numId w:val="1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7C7620">
        <w:rPr>
          <w:rFonts w:asciiTheme="minorHAnsi" w:hAnsiTheme="minorHAnsi" w:cs="Calibri"/>
          <w:sz w:val="22"/>
          <w:szCs w:val="22"/>
        </w:rPr>
        <w:t>Wybór oferty prowadzić będzie do powstania u Zamawiającego obowiązku podatkowego w</w:t>
      </w:r>
      <w:r w:rsidR="00103E18">
        <w:rPr>
          <w:rFonts w:asciiTheme="minorHAnsi" w:hAnsiTheme="minorHAnsi" w:cs="Calibri"/>
          <w:sz w:val="22"/>
          <w:szCs w:val="22"/>
        </w:rPr>
        <w:t> </w:t>
      </w:r>
      <w:r w:rsidRPr="007C7620">
        <w:rPr>
          <w:rFonts w:asciiTheme="minorHAnsi" w:hAnsiTheme="minorHAnsi" w:cs="Calibri"/>
          <w:sz w:val="22"/>
          <w:szCs w:val="22"/>
        </w:rPr>
        <w:t xml:space="preserve">zakresie następujących towarów/usług </w:t>
      </w:r>
      <w:r w:rsidR="00103E1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</w:t>
      </w:r>
    </w:p>
    <w:p w14:paraId="306A3737" w14:textId="7ACCC215" w:rsidR="00936CB6" w:rsidRPr="007C7620" w:rsidRDefault="00936CB6" w:rsidP="00936CB6">
      <w:pPr>
        <w:pStyle w:val="Standard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7C7620">
        <w:rPr>
          <w:rFonts w:asciiTheme="minorHAnsi" w:hAnsiTheme="minorHAnsi" w:cs="Calibri"/>
          <w:sz w:val="22"/>
          <w:szCs w:val="22"/>
        </w:rPr>
        <w:lastRenderedPageBreak/>
        <w:t>Wartość wyżej wymienionych towarów/usług wynosi ……………………</w:t>
      </w:r>
      <w:r w:rsidR="00103E18">
        <w:rPr>
          <w:rFonts w:asciiTheme="minorHAnsi" w:hAnsiTheme="minorHAnsi" w:cs="Calibri"/>
          <w:sz w:val="22"/>
          <w:szCs w:val="22"/>
        </w:rPr>
        <w:t>…………………..</w:t>
      </w:r>
      <w:r w:rsidRPr="007C7620">
        <w:rPr>
          <w:rFonts w:asciiTheme="minorHAnsi" w:hAnsiTheme="minorHAnsi" w:cs="Calibri"/>
          <w:sz w:val="22"/>
          <w:szCs w:val="22"/>
        </w:rPr>
        <w:t>………………………..</w:t>
      </w:r>
    </w:p>
    <w:p w14:paraId="2CFEAE08" w14:textId="1D98B7EF" w:rsidR="00936CB6" w:rsidRPr="007C7620" w:rsidRDefault="00936CB6" w:rsidP="00936CB6">
      <w:pPr>
        <w:pStyle w:val="Default"/>
        <w:spacing w:after="24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Calibri"/>
          <w:b/>
          <w:sz w:val="22"/>
          <w:szCs w:val="22"/>
        </w:rPr>
        <w:t xml:space="preserve">UWAGA. </w:t>
      </w:r>
      <w:r w:rsidRPr="007C7620">
        <w:rPr>
          <w:rFonts w:asciiTheme="minorHAnsi" w:hAnsiTheme="minorHAnsi" w:cs="Calibri"/>
          <w:sz w:val="22"/>
          <w:szCs w:val="22"/>
        </w:rPr>
        <w:t>Punkt 1</w:t>
      </w:r>
      <w:r w:rsidR="00CC0233" w:rsidRPr="007C7620">
        <w:rPr>
          <w:rFonts w:asciiTheme="minorHAnsi" w:hAnsiTheme="minorHAnsi" w:cs="Calibri"/>
          <w:sz w:val="22"/>
          <w:szCs w:val="22"/>
        </w:rPr>
        <w:t>1</w:t>
      </w:r>
      <w:r w:rsidRPr="007C7620">
        <w:rPr>
          <w:rFonts w:asciiTheme="minorHAnsi" w:hAnsiTheme="minorHAnsi" w:cs="Calibri"/>
          <w:sz w:val="22"/>
          <w:szCs w:val="22"/>
        </w:rPr>
        <w:t xml:space="preserve"> należy wypełnić </w:t>
      </w:r>
      <w:r w:rsidRPr="007C7620">
        <w:rPr>
          <w:rFonts w:asciiTheme="minorHAnsi" w:hAnsiTheme="minorHAnsi" w:cs="Calibri"/>
          <w:sz w:val="22"/>
          <w:szCs w:val="22"/>
          <w:u w:val="single"/>
        </w:rPr>
        <w:t>wyłącznie</w:t>
      </w:r>
      <w:r w:rsidRPr="007C7620">
        <w:rPr>
          <w:rFonts w:asciiTheme="minorHAnsi" w:hAnsiTheme="minorHAnsi" w:cs="Calibri"/>
          <w:sz w:val="22"/>
          <w:szCs w:val="22"/>
        </w:rPr>
        <w:t>, gdy wybór oferty prowadziłby do powstania u</w:t>
      </w:r>
      <w:r w:rsidR="00103E18">
        <w:rPr>
          <w:rFonts w:asciiTheme="minorHAnsi" w:hAnsiTheme="minorHAnsi" w:cs="Calibri"/>
          <w:sz w:val="22"/>
          <w:szCs w:val="22"/>
        </w:rPr>
        <w:t> </w:t>
      </w:r>
      <w:r w:rsidRPr="007C7620">
        <w:rPr>
          <w:rFonts w:asciiTheme="minorHAnsi" w:hAnsiTheme="minorHAnsi" w:cs="Calibri"/>
          <w:sz w:val="22"/>
          <w:szCs w:val="22"/>
        </w:rPr>
        <w:t>Zamawiającego obowiązku podatkowego zgodnie z przepisami o podatku od towarów i</w:t>
      </w:r>
      <w:r w:rsidR="00103E18">
        <w:rPr>
          <w:rFonts w:asciiTheme="minorHAnsi" w:hAnsiTheme="minorHAnsi" w:cs="Calibri"/>
          <w:sz w:val="22"/>
          <w:szCs w:val="22"/>
        </w:rPr>
        <w:t> </w:t>
      </w:r>
      <w:r w:rsidRPr="007C7620">
        <w:rPr>
          <w:rFonts w:asciiTheme="minorHAnsi" w:hAnsiTheme="minorHAnsi" w:cs="Calibri"/>
          <w:sz w:val="22"/>
          <w:szCs w:val="22"/>
        </w:rPr>
        <w:t>usług.</w:t>
      </w:r>
    </w:p>
    <w:p w14:paraId="3B6B0BE4" w14:textId="6F81C836" w:rsidR="00CB3391" w:rsidRPr="0084638E" w:rsidRDefault="00CB3391" w:rsidP="0084638E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Informujemy, że </w:t>
      </w:r>
      <w:r w:rsidRPr="0084638E">
        <w:rPr>
          <w:rFonts w:asciiTheme="minorHAnsi" w:hAnsiTheme="minorHAnsi" w:cs="Arial"/>
          <w:color w:val="000000" w:themeColor="text1"/>
          <w:sz w:val="22"/>
          <w:szCs w:val="22"/>
        </w:rPr>
        <w:t>zamówienie w całości zrealizujemy we własnym zakresie bez powierzania części zamówienia podwykonawcom.</w:t>
      </w:r>
    </w:p>
    <w:p w14:paraId="0558CA26" w14:textId="5ADBB76E" w:rsidR="00620501" w:rsidRPr="007C7620" w:rsidRDefault="00620501" w:rsidP="00CC023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color w:val="000000" w:themeColor="text1"/>
        </w:rPr>
      </w:pPr>
      <w:r w:rsidRPr="007C7620">
        <w:rPr>
          <w:rFonts w:cs="Arial"/>
          <w:color w:val="000000" w:themeColor="text1"/>
        </w:rPr>
        <w:t>Oświadczamy, iż informacje i dokumenty zawarte w załączniku nr …............ do Oferty stanowią tajemnicę przedsiębiorstwa w rozumieniu przepisów o zwalczaniu nieuczciwej konkurencji zastrzegamy, że nie mogą być one udostępniane. Na potwierdzenie powyższego załączamy stosowne wyjaśnienia wskazujące, iż zastrzeżone informacje stanowią tajemnicę przedsiębiorstwa</w:t>
      </w:r>
      <w:r w:rsidR="008248B4" w:rsidRPr="007C7620">
        <w:rPr>
          <w:rFonts w:cs="Arial"/>
          <w:color w:val="000000" w:themeColor="text1"/>
        </w:rPr>
        <w:t>.</w:t>
      </w:r>
    </w:p>
    <w:p w14:paraId="3A4FB872" w14:textId="12542146" w:rsidR="00620501" w:rsidRPr="007C7620" w:rsidRDefault="00620501" w:rsidP="00CC0233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am, iż uważamy się za związanych niniejszą ofertą przez okres </w:t>
      </w:r>
      <w:r w:rsidR="001A7EE6" w:rsidRPr="007C762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3</w:t>
      </w:r>
      <w:r w:rsidRPr="007C762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0 dni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od dnia upływu terminu składania ofert. </w:t>
      </w:r>
    </w:p>
    <w:p w14:paraId="1F63C070" w14:textId="778A8E76" w:rsidR="00620501" w:rsidRPr="007C7620" w:rsidRDefault="00C0354F" w:rsidP="00CC0233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Oświadczam, p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od groźbą odpowiedzialności karnej, że załączone do oferty dokumenty opisują stan prawny i faktyczny, aktualny na dzień otwarcia ofert. </w:t>
      </w:r>
    </w:p>
    <w:p w14:paraId="640D481A" w14:textId="77777777" w:rsidR="00237BDC" w:rsidRDefault="00620501" w:rsidP="00CC0233">
      <w:pPr>
        <w:pStyle w:val="Default"/>
        <w:numPr>
          <w:ilvl w:val="0"/>
          <w:numId w:val="1"/>
        </w:numPr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0DA460E" w14:textId="265269B2" w:rsidR="00620501" w:rsidRPr="007C7620" w:rsidRDefault="00835446" w:rsidP="00237BDC">
      <w:pPr>
        <w:pStyle w:val="Default"/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>RODO</w:t>
      </w:r>
      <w:r w:rsidR="00237B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>–</w:t>
      </w:r>
      <w:r w:rsidR="00237B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>Rozporządzenie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>Parlamentu Europejskiego i Rady (UE) 2016/679 z dnia 27</w:t>
      </w:r>
      <w:r w:rsidR="00237B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>kwietnia</w:t>
      </w:r>
      <w:r w:rsidR="00237B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>2016</w:t>
      </w:r>
      <w:r w:rsidR="00237B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620501"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="00886A8B">
        <w:rPr>
          <w:rFonts w:asciiTheme="minorHAnsi" w:hAnsiTheme="minorHAnsi" w:cs="Arial"/>
          <w:color w:val="000000" w:themeColor="text1"/>
          <w:sz w:val="22"/>
          <w:szCs w:val="22"/>
        </w:rPr>
        <w:t xml:space="preserve">(Dz.Urz.UE. L 2016 Nr 119, str. 1) </w:t>
      </w:r>
    </w:p>
    <w:p w14:paraId="60BE57DB" w14:textId="4C24E1E0" w:rsidR="00620501" w:rsidRPr="007C7620" w:rsidRDefault="00620501" w:rsidP="00DE29E0">
      <w:pPr>
        <w:pStyle w:val="Default"/>
        <w:spacing w:after="24"/>
        <w:ind w:left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762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waga:</w:t>
      </w:r>
      <w:r w:rsidRPr="007C7620">
        <w:rPr>
          <w:rFonts w:asciiTheme="minorHAnsi" w:hAnsiTheme="minorHAnsi" w:cs="Arial"/>
          <w:color w:val="000000" w:themeColor="text1"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19B81" w14:textId="40C78A5E" w:rsidR="00932D23" w:rsidRPr="007C7620" w:rsidRDefault="00932D23" w:rsidP="00932D23">
      <w:pPr>
        <w:pStyle w:val="Default"/>
        <w:spacing w:after="24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B747BD" w14:textId="77777777" w:rsidR="00932D23" w:rsidRPr="001268A1" w:rsidRDefault="00932D23" w:rsidP="00932D23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1268A1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>Załączniki do Oferty:</w:t>
      </w:r>
    </w:p>
    <w:p w14:paraId="3247F421" w14:textId="77777777" w:rsidR="00932D23" w:rsidRPr="007C7620" w:rsidRDefault="00932D23" w:rsidP="00932D23">
      <w:pPr>
        <w:pStyle w:val="Default"/>
        <w:spacing w:after="24"/>
        <w:rPr>
          <w:rFonts w:asciiTheme="minorHAnsi" w:hAnsiTheme="minorHAnsi" w:cs="Arial"/>
          <w:color w:val="auto"/>
          <w:sz w:val="22"/>
          <w:szCs w:val="22"/>
        </w:rPr>
      </w:pPr>
      <w:r w:rsidRPr="007C7620">
        <w:rPr>
          <w:rFonts w:asciiTheme="minorHAnsi" w:hAnsiTheme="minorHAnsi" w:cs="Arial"/>
          <w:color w:val="auto"/>
          <w:sz w:val="22"/>
          <w:szCs w:val="22"/>
        </w:rPr>
        <w:t>1) ………………………………………………</w:t>
      </w:r>
    </w:p>
    <w:p w14:paraId="0D6D6C7F" w14:textId="77777777" w:rsidR="00932D23" w:rsidRPr="007C7620" w:rsidRDefault="00932D23" w:rsidP="00932D23">
      <w:pPr>
        <w:pStyle w:val="Default"/>
        <w:spacing w:after="24"/>
        <w:rPr>
          <w:rFonts w:asciiTheme="minorHAnsi" w:hAnsiTheme="minorHAnsi" w:cs="Arial"/>
          <w:color w:val="auto"/>
          <w:sz w:val="22"/>
          <w:szCs w:val="22"/>
        </w:rPr>
      </w:pPr>
      <w:r w:rsidRPr="007C7620">
        <w:rPr>
          <w:rFonts w:asciiTheme="minorHAnsi" w:hAnsiTheme="minorHAnsi" w:cs="Arial"/>
          <w:color w:val="auto"/>
          <w:sz w:val="22"/>
          <w:szCs w:val="22"/>
        </w:rPr>
        <w:t>2) ………………………………………………</w:t>
      </w:r>
    </w:p>
    <w:p w14:paraId="2D3E16CD" w14:textId="5CC20C52" w:rsidR="001A7EE6" w:rsidRPr="007C7620" w:rsidRDefault="00932D23" w:rsidP="00932D23">
      <w:pPr>
        <w:pStyle w:val="Default"/>
        <w:spacing w:after="24"/>
        <w:rPr>
          <w:rFonts w:asciiTheme="minorHAnsi" w:hAnsiTheme="minorHAnsi" w:cs="Arial"/>
          <w:color w:val="auto"/>
          <w:sz w:val="22"/>
          <w:szCs w:val="22"/>
        </w:rPr>
      </w:pPr>
      <w:r w:rsidRPr="007C7620">
        <w:rPr>
          <w:rFonts w:asciiTheme="minorHAnsi" w:hAnsiTheme="minorHAnsi" w:cs="Arial"/>
          <w:color w:val="auto"/>
          <w:sz w:val="22"/>
          <w:szCs w:val="22"/>
        </w:rPr>
        <w:t>3) ………………………………………………</w:t>
      </w:r>
    </w:p>
    <w:p w14:paraId="3751C67F" w14:textId="77777777" w:rsidR="003B76F8" w:rsidRPr="007C7620" w:rsidRDefault="003B76F8" w:rsidP="003B76F8">
      <w:pPr>
        <w:pStyle w:val="Default"/>
        <w:jc w:val="right"/>
        <w:rPr>
          <w:rFonts w:asciiTheme="minorHAnsi" w:hAnsiTheme="minorHAnsi" w:cs="Arial"/>
          <w:color w:val="auto"/>
          <w:sz w:val="18"/>
          <w:szCs w:val="18"/>
        </w:rPr>
      </w:pPr>
    </w:p>
    <w:p w14:paraId="734EA632" w14:textId="77777777" w:rsidR="0052177B" w:rsidRDefault="0052177B" w:rsidP="0052177B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2AFA2834" w14:textId="2B4AD3A3" w:rsidR="00932D23" w:rsidRDefault="00932D23" w:rsidP="0052177B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FA3CE4">
        <w:rPr>
          <w:rFonts w:asciiTheme="minorHAnsi" w:hAnsiTheme="minorHAnsi" w:cs="Arial"/>
          <w:color w:val="auto"/>
          <w:sz w:val="22"/>
          <w:szCs w:val="22"/>
        </w:rPr>
        <w:t>..............................................</w:t>
      </w:r>
      <w:r w:rsidR="00FA3CE4" w:rsidRPr="00FA3CE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A3CE4" w:rsidRPr="00D22E5F">
        <w:rPr>
          <w:rFonts w:asciiTheme="minorHAnsi" w:hAnsiTheme="minorHAnsi" w:cs="Arial"/>
          <w:i/>
          <w:iCs/>
          <w:color w:val="auto"/>
          <w:sz w:val="22"/>
          <w:szCs w:val="22"/>
        </w:rPr>
        <w:t>(Miejscowość)</w:t>
      </w:r>
      <w:r w:rsidRPr="00D22E5F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, </w:t>
      </w:r>
      <w:r w:rsidRPr="00FA3CE4">
        <w:rPr>
          <w:rFonts w:asciiTheme="minorHAnsi" w:hAnsiTheme="minorHAnsi" w:cs="Arial"/>
          <w:color w:val="auto"/>
          <w:sz w:val="22"/>
          <w:szCs w:val="22"/>
        </w:rPr>
        <w:t xml:space="preserve">dnia............................... </w:t>
      </w:r>
    </w:p>
    <w:p w14:paraId="70A5E2D0" w14:textId="32A27FBD" w:rsidR="0052177B" w:rsidRDefault="0052177B" w:rsidP="0052177B">
      <w:pPr>
        <w:pStyle w:val="Default"/>
        <w:ind w:left="4956" w:firstLine="708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……………………………………………………….</w:t>
      </w:r>
    </w:p>
    <w:p w14:paraId="1F0B3846" w14:textId="223D7E99" w:rsidR="0052177B" w:rsidRPr="0052177B" w:rsidRDefault="0052177B" w:rsidP="0052177B">
      <w:pPr>
        <w:pStyle w:val="Default"/>
        <w:ind w:left="6372" w:firstLine="708"/>
        <w:rPr>
          <w:rFonts w:asciiTheme="minorHAnsi" w:hAnsiTheme="minorHAnsi" w:cs="Arial"/>
          <w:i/>
          <w:iCs/>
          <w:color w:val="auto"/>
          <w:sz w:val="20"/>
          <w:szCs w:val="20"/>
        </w:rPr>
      </w:pPr>
      <w:r>
        <w:rPr>
          <w:rFonts w:asciiTheme="minorHAnsi" w:hAnsiTheme="minorHAnsi" w:cs="Arial"/>
          <w:i/>
          <w:iCs/>
          <w:color w:val="auto"/>
          <w:sz w:val="20"/>
          <w:szCs w:val="20"/>
        </w:rPr>
        <w:t>(podpis)</w:t>
      </w:r>
    </w:p>
    <w:tbl>
      <w:tblPr>
        <w:tblStyle w:val="Tabela-Siatka11"/>
        <w:tblpPr w:leftFromText="141" w:rightFromText="141" w:vertAnchor="text" w:horzAnchor="margin" w:tblpY="129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6477"/>
      </w:tblGrid>
      <w:tr w:rsidR="00932D23" w:rsidRPr="007C7620" w14:paraId="3F89A3E3" w14:textId="77777777" w:rsidTr="00333034">
        <w:trPr>
          <w:trHeight w:val="317"/>
        </w:trPr>
        <w:tc>
          <w:tcPr>
            <w:tcW w:w="3701" w:type="dxa"/>
            <w:shd w:val="clear" w:color="auto" w:fill="auto"/>
          </w:tcPr>
          <w:p w14:paraId="59E5241D" w14:textId="77777777" w:rsidR="00932D23" w:rsidRPr="007C7620" w:rsidRDefault="00932D23" w:rsidP="00333034">
            <w:pPr>
              <w:ind w:left="-109"/>
              <w:rPr>
                <w:rFonts w:asciiTheme="minorHAnsi" w:hAnsiTheme="minorHAnsi" w:cs="Arial"/>
                <w:sz w:val="18"/>
                <w:szCs w:val="18"/>
              </w:rPr>
            </w:pPr>
            <w:r w:rsidRPr="007C7620">
              <w:rPr>
                <w:rFonts w:asciiTheme="minorHAnsi" w:hAnsiTheme="minorHAnsi" w:cs="Arial"/>
                <w:sz w:val="18"/>
                <w:szCs w:val="18"/>
              </w:rPr>
              <w:t>______________________________</w:t>
            </w:r>
          </w:p>
          <w:p w14:paraId="46A7427A" w14:textId="77777777" w:rsidR="00932D23" w:rsidRPr="007C7620" w:rsidRDefault="00932D23" w:rsidP="00333034">
            <w:pPr>
              <w:ind w:left="-109"/>
              <w:rPr>
                <w:rFonts w:asciiTheme="minorHAnsi" w:hAnsiTheme="minorHAnsi" w:cs="Arial"/>
                <w:sz w:val="18"/>
                <w:szCs w:val="18"/>
              </w:rPr>
            </w:pPr>
            <w:r w:rsidRPr="007C7620">
              <w:rPr>
                <w:rFonts w:asciiTheme="minorHAnsi" w:hAnsiTheme="minorHAnsi" w:cs="Arial"/>
                <w:sz w:val="18"/>
                <w:szCs w:val="18"/>
              </w:rPr>
              <w:t xml:space="preserve">Imiona i nazwiska osób uprawnionych </w:t>
            </w:r>
          </w:p>
          <w:p w14:paraId="19AE2946" w14:textId="77777777" w:rsidR="00932D23" w:rsidRPr="007C7620" w:rsidRDefault="00932D23" w:rsidP="00333034">
            <w:pPr>
              <w:ind w:left="-109"/>
              <w:rPr>
                <w:rFonts w:asciiTheme="minorHAnsi" w:hAnsiTheme="minorHAnsi" w:cs="Arial"/>
                <w:sz w:val="18"/>
                <w:szCs w:val="18"/>
              </w:rPr>
            </w:pPr>
            <w:r w:rsidRPr="007C7620">
              <w:rPr>
                <w:rFonts w:asciiTheme="minorHAnsi" w:hAnsiTheme="minorHAnsi" w:cs="Arial"/>
                <w:sz w:val="18"/>
                <w:szCs w:val="18"/>
              </w:rPr>
              <w:t>do reprezentowania Wykonawcy</w:t>
            </w:r>
          </w:p>
        </w:tc>
        <w:tc>
          <w:tcPr>
            <w:tcW w:w="6477" w:type="dxa"/>
            <w:shd w:val="clear" w:color="auto" w:fill="auto"/>
          </w:tcPr>
          <w:p w14:paraId="49722BEF" w14:textId="77777777" w:rsidR="00932D23" w:rsidRPr="007C7620" w:rsidRDefault="00932D23" w:rsidP="00333034">
            <w:pPr>
              <w:ind w:left="-109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C0C50EF" w14:textId="4E2DD817" w:rsidR="00932D23" w:rsidRPr="007C7620" w:rsidRDefault="00932D23" w:rsidP="00333034">
            <w:pPr>
              <w:ind w:left="1742" w:right="315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E6104BF" w14:textId="77777777" w:rsidR="00932D23" w:rsidRPr="007C7620" w:rsidRDefault="00932D23" w:rsidP="00932D23">
      <w:pPr>
        <w:pStyle w:val="Default"/>
        <w:rPr>
          <w:rFonts w:asciiTheme="minorHAnsi" w:hAnsiTheme="minorHAnsi" w:cs="Arial"/>
          <w:color w:val="auto"/>
          <w:sz w:val="10"/>
          <w:szCs w:val="10"/>
        </w:rPr>
      </w:pPr>
    </w:p>
    <w:p w14:paraId="0AFFDF98" w14:textId="77777777" w:rsidR="00932D23" w:rsidRPr="007C7620" w:rsidRDefault="00932D23" w:rsidP="00932D23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7C7620"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____________</w:t>
      </w:r>
    </w:p>
    <w:p w14:paraId="7211D63A" w14:textId="038CD266" w:rsidR="0089456D" w:rsidRPr="007C7620" w:rsidRDefault="00932D23" w:rsidP="00932D23">
      <w:pPr>
        <w:pStyle w:val="Default"/>
        <w:rPr>
          <w:rFonts w:asciiTheme="minorHAnsi" w:hAnsiTheme="minorHAnsi"/>
        </w:rPr>
      </w:pPr>
      <w:r w:rsidRPr="007C7620">
        <w:rPr>
          <w:rFonts w:asciiTheme="minorHAnsi" w:hAnsiTheme="minorHAnsi" w:cs="Arial"/>
          <w:color w:val="auto"/>
          <w:sz w:val="18"/>
          <w:szCs w:val="18"/>
        </w:rPr>
        <w:t>*</w:t>
      </w:r>
      <w:r w:rsidR="00775BB8" w:rsidRPr="007C7620">
        <w:rPr>
          <w:rFonts w:asciiTheme="minorHAnsi" w:hAnsiTheme="minorHAnsi" w:cs="Arial"/>
          <w:color w:val="auto"/>
          <w:sz w:val="18"/>
          <w:szCs w:val="18"/>
        </w:rPr>
        <w:t>zaznaczyć właściwe.</w:t>
      </w:r>
    </w:p>
    <w:sectPr w:rsidR="0089456D" w:rsidRPr="007C76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FF28" w14:textId="77777777" w:rsidR="00E415BF" w:rsidRDefault="00E415BF" w:rsidP="008C47BF">
      <w:r>
        <w:separator/>
      </w:r>
    </w:p>
  </w:endnote>
  <w:endnote w:type="continuationSeparator" w:id="0">
    <w:p w14:paraId="0866BC19" w14:textId="77777777" w:rsidR="00E415BF" w:rsidRDefault="00E415BF" w:rsidP="008C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8FF6" w14:textId="77777777" w:rsidR="00E415BF" w:rsidRDefault="00E415BF" w:rsidP="008C47BF">
      <w:r>
        <w:separator/>
      </w:r>
    </w:p>
  </w:footnote>
  <w:footnote w:type="continuationSeparator" w:id="0">
    <w:p w14:paraId="0358F93D" w14:textId="77777777" w:rsidR="00E415BF" w:rsidRDefault="00E415BF" w:rsidP="008C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21"/>
    </w:tblGrid>
    <w:tr w:rsidR="008C47BF" w14:paraId="60274DE1" w14:textId="77777777" w:rsidTr="008C47BF">
      <w:tc>
        <w:tcPr>
          <w:tcW w:w="6941" w:type="dxa"/>
        </w:tcPr>
        <w:p w14:paraId="3A5BB463" w14:textId="3E9DF802" w:rsidR="008C47BF" w:rsidRPr="008C47BF" w:rsidRDefault="008C47BF" w:rsidP="008C47BF">
          <w:pPr>
            <w:pStyle w:val="Nagwek"/>
            <w:jc w:val="both"/>
            <w:rPr>
              <w:rFonts w:asciiTheme="minorHAnsi" w:hAnsiTheme="minorHAnsi"/>
              <w:bCs/>
              <w:sz w:val="20"/>
              <w:szCs w:val="20"/>
            </w:rPr>
          </w:pPr>
        </w:p>
      </w:tc>
      <w:tc>
        <w:tcPr>
          <w:tcW w:w="2121" w:type="dxa"/>
        </w:tcPr>
        <w:p w14:paraId="6B2406D7" w14:textId="41264FE3" w:rsidR="008C47BF" w:rsidRPr="008C47BF" w:rsidRDefault="008C47BF" w:rsidP="008C47BF">
          <w:pPr>
            <w:pStyle w:val="Nagwek"/>
            <w:jc w:val="both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8C47BF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nr </w:t>
          </w:r>
          <w:r w:rsidR="0084638E">
            <w:rPr>
              <w:rFonts w:asciiTheme="minorHAnsi" w:hAnsiTheme="minorHAnsi"/>
              <w:b/>
              <w:bCs/>
              <w:sz w:val="20"/>
              <w:szCs w:val="20"/>
            </w:rPr>
            <w:t>1</w:t>
          </w:r>
          <w:r w:rsidRPr="008C47BF">
            <w:rPr>
              <w:rFonts w:asciiTheme="minorHAnsi" w:hAnsiTheme="minorHAnsi"/>
              <w:b/>
              <w:bCs/>
              <w:sz w:val="20"/>
              <w:szCs w:val="20"/>
            </w:rPr>
            <w:t xml:space="preserve"> do</w:t>
          </w:r>
          <w:r w:rsidR="0084638E">
            <w:rPr>
              <w:rFonts w:asciiTheme="minorHAnsi" w:hAnsiTheme="minorHAnsi"/>
              <w:b/>
              <w:bCs/>
              <w:sz w:val="20"/>
              <w:szCs w:val="20"/>
            </w:rPr>
            <w:t xml:space="preserve"> Ogłoszenia</w:t>
          </w:r>
        </w:p>
      </w:tc>
    </w:tr>
  </w:tbl>
  <w:p w14:paraId="3E2B6189" w14:textId="77777777" w:rsidR="008C47BF" w:rsidRDefault="008C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1CD"/>
    <w:multiLevelType w:val="hybridMultilevel"/>
    <w:tmpl w:val="804C7B90"/>
    <w:lvl w:ilvl="0" w:tplc="DAD6EB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multilevel"/>
    <w:tmpl w:val="060C3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31CF150A"/>
    <w:multiLevelType w:val="hybridMultilevel"/>
    <w:tmpl w:val="F0769320"/>
    <w:lvl w:ilvl="0" w:tplc="29A4F5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4A75"/>
    <w:multiLevelType w:val="hybridMultilevel"/>
    <w:tmpl w:val="4B42AE86"/>
    <w:lvl w:ilvl="0" w:tplc="D3D2AC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678A7"/>
    <w:multiLevelType w:val="hybridMultilevel"/>
    <w:tmpl w:val="FAC63998"/>
    <w:lvl w:ilvl="0" w:tplc="5B7C312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A3"/>
    <w:rsid w:val="000752BF"/>
    <w:rsid w:val="00087467"/>
    <w:rsid w:val="00103E18"/>
    <w:rsid w:val="00125FC1"/>
    <w:rsid w:val="001268A1"/>
    <w:rsid w:val="001A7EE6"/>
    <w:rsid w:val="00216413"/>
    <w:rsid w:val="00237BDC"/>
    <w:rsid w:val="0027546A"/>
    <w:rsid w:val="002760D5"/>
    <w:rsid w:val="002A2429"/>
    <w:rsid w:val="002E00A9"/>
    <w:rsid w:val="0036525C"/>
    <w:rsid w:val="003A6ED1"/>
    <w:rsid w:val="003B76F8"/>
    <w:rsid w:val="003D310F"/>
    <w:rsid w:val="00400F5E"/>
    <w:rsid w:val="00433CE6"/>
    <w:rsid w:val="00457AA9"/>
    <w:rsid w:val="004D5F8F"/>
    <w:rsid w:val="0052177B"/>
    <w:rsid w:val="00564A48"/>
    <w:rsid w:val="005F6AD7"/>
    <w:rsid w:val="00620501"/>
    <w:rsid w:val="00765CA7"/>
    <w:rsid w:val="007747B5"/>
    <w:rsid w:val="00775BB8"/>
    <w:rsid w:val="007C7620"/>
    <w:rsid w:val="00800DD7"/>
    <w:rsid w:val="008248B4"/>
    <w:rsid w:val="00835446"/>
    <w:rsid w:val="0084638E"/>
    <w:rsid w:val="0085115D"/>
    <w:rsid w:val="00886A8B"/>
    <w:rsid w:val="0089456D"/>
    <w:rsid w:val="008C47BF"/>
    <w:rsid w:val="00911B2B"/>
    <w:rsid w:val="00932D23"/>
    <w:rsid w:val="00932E55"/>
    <w:rsid w:val="00936CB6"/>
    <w:rsid w:val="00973ECC"/>
    <w:rsid w:val="009A3F36"/>
    <w:rsid w:val="009C74A3"/>
    <w:rsid w:val="00A5110C"/>
    <w:rsid w:val="00A873A7"/>
    <w:rsid w:val="00A96C48"/>
    <w:rsid w:val="00AF126E"/>
    <w:rsid w:val="00B9537B"/>
    <w:rsid w:val="00BE19BF"/>
    <w:rsid w:val="00C0354F"/>
    <w:rsid w:val="00C05762"/>
    <w:rsid w:val="00C60B6F"/>
    <w:rsid w:val="00C73B5F"/>
    <w:rsid w:val="00CB3391"/>
    <w:rsid w:val="00CC0233"/>
    <w:rsid w:val="00D22E5F"/>
    <w:rsid w:val="00D332FE"/>
    <w:rsid w:val="00D45D0F"/>
    <w:rsid w:val="00D63B4C"/>
    <w:rsid w:val="00DD32A6"/>
    <w:rsid w:val="00DE29E0"/>
    <w:rsid w:val="00E415BF"/>
    <w:rsid w:val="00E421DA"/>
    <w:rsid w:val="00EC3C68"/>
    <w:rsid w:val="00EE1A5F"/>
    <w:rsid w:val="00EE6CCA"/>
    <w:rsid w:val="00EF3D61"/>
    <w:rsid w:val="00F562B3"/>
    <w:rsid w:val="00F94294"/>
    <w:rsid w:val="00FA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43CE"/>
  <w15:chartTrackingRefBased/>
  <w15:docId w15:val="{A0AA96F0-1D22-45DE-B9DD-5B6C79A8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74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3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32D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36CB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26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E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E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7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76C2-21BA-48F4-AD5B-CAF9172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dyta Duda</cp:lastModifiedBy>
  <cp:revision>3</cp:revision>
  <dcterms:created xsi:type="dcterms:W3CDTF">2021-11-18T09:20:00Z</dcterms:created>
  <dcterms:modified xsi:type="dcterms:W3CDTF">2021-11-18T09:21:00Z</dcterms:modified>
</cp:coreProperties>
</file>